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2D" w:rsidRPr="00E335F2" w:rsidRDefault="0097582D">
      <w:pPr>
        <w:widowControl/>
        <w:jc w:val="center"/>
        <w:rPr>
          <w:sz w:val="28"/>
          <w:szCs w:val="28"/>
        </w:rPr>
      </w:pPr>
      <w:r w:rsidRPr="00E335F2">
        <w:rPr>
          <w:sz w:val="28"/>
          <w:szCs w:val="28"/>
        </w:rPr>
        <w:t>West Virginia High School Soccer Coaches Association</w:t>
      </w:r>
    </w:p>
    <w:p w:rsidR="0097582D" w:rsidRPr="00E335F2" w:rsidRDefault="001660F2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7582D" w:rsidRPr="00E335F2">
        <w:rPr>
          <w:sz w:val="28"/>
          <w:szCs w:val="28"/>
        </w:rPr>
        <w:t xml:space="preserve"> AAA Girls</w:t>
      </w:r>
    </w:p>
    <w:p w:rsidR="0097582D" w:rsidRPr="00E335F2" w:rsidRDefault="0097582D">
      <w:pPr>
        <w:widowControl/>
        <w:jc w:val="center"/>
        <w:rPr>
          <w:sz w:val="30"/>
          <w:szCs w:val="30"/>
        </w:rPr>
      </w:pPr>
      <w:r w:rsidRPr="00E335F2">
        <w:rPr>
          <w:sz w:val="28"/>
          <w:szCs w:val="28"/>
        </w:rPr>
        <w:t>All-State Team</w:t>
      </w:r>
    </w:p>
    <w:p w:rsidR="0097582D" w:rsidRDefault="0097582D">
      <w:pPr>
        <w:widowControl/>
        <w:jc w:val="center"/>
        <w:rPr>
          <w:rFonts w:ascii="Sakkal Majalla" w:hAnsi="Sakkal Majalla" w:cs="Sakkal Majalla"/>
          <w:sz w:val="30"/>
          <w:szCs w:val="30"/>
        </w:rPr>
      </w:pPr>
    </w:p>
    <w:tbl>
      <w:tblPr>
        <w:tblW w:w="9450" w:type="dxa"/>
        <w:tblInd w:w="-7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330"/>
        <w:gridCol w:w="2880"/>
        <w:gridCol w:w="1440"/>
        <w:gridCol w:w="1800"/>
      </w:tblGrid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84479F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84479F">
              <w:rPr>
                <w:b/>
                <w:sz w:val="28"/>
                <w:szCs w:val="28"/>
              </w:rPr>
              <w:t>First Tea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Michelle Newhous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Hillary DeWit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 xml:space="preserve">Lauren </w:t>
            </w:r>
            <w:proofErr w:type="spellStart"/>
            <w:r w:rsidRPr="0084479F">
              <w:t>Cvechko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 xml:space="preserve">Kaitlin </w:t>
            </w:r>
            <w:proofErr w:type="spellStart"/>
            <w:r w:rsidRPr="0084479F">
              <w:t>Volti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Taylor William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84479F">
              <w:t>Tori</w:t>
            </w:r>
            <w:proofErr w:type="spellEnd"/>
            <w:r w:rsidRPr="0084479F">
              <w:t xml:space="preserve"> You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Robert C. Byr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Autumn Lockwoo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Amanda Clark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 xml:space="preserve">Nicole </w:t>
            </w:r>
            <w:proofErr w:type="spellStart"/>
            <w:r w:rsidRPr="0084479F">
              <w:t>Marto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 xml:space="preserve">Lucky </w:t>
            </w:r>
            <w:proofErr w:type="spellStart"/>
            <w:r w:rsidRPr="0084479F">
              <w:t>Lucent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Katie Burge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84479F">
              <w:t>Raemy</w:t>
            </w:r>
            <w:proofErr w:type="spellEnd"/>
            <w:r w:rsidRPr="0084479F">
              <w:t xml:space="preserve"> Conl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Kari Sim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84479F">
              <w:t>Kaylynn</w:t>
            </w:r>
            <w:proofErr w:type="spellEnd"/>
            <w:r w:rsidRPr="0084479F">
              <w:t xml:space="preserve"> </w:t>
            </w:r>
            <w:proofErr w:type="spellStart"/>
            <w:r w:rsidRPr="0084479F">
              <w:t>Petrisi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84479F">
              <w:t>Haleigh</w:t>
            </w:r>
            <w:proofErr w:type="spellEnd"/>
            <w:r w:rsidRPr="0084479F">
              <w:t xml:space="preserve"> Hoff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Default="00536880" w:rsidP="00536880">
            <w:pPr>
              <w:jc w:val="center"/>
            </w:pPr>
            <w:r w:rsidRPr="00765306"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Emily Godwi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 xml:space="preserve">Charlie </w:t>
            </w:r>
            <w:proofErr w:type="spellStart"/>
            <w:r w:rsidRPr="0084479F">
              <w:t>Lucent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Courtney Underwoo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84479F">
              <w:t>Makayla</w:t>
            </w:r>
            <w:proofErr w:type="spellEnd"/>
            <w:r w:rsidRPr="0084479F">
              <w:t xml:space="preserve"> Schmid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 xml:space="preserve">Mari </w:t>
            </w:r>
            <w:proofErr w:type="spellStart"/>
            <w:r w:rsidRPr="0084479F">
              <w:t>Sanches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 xml:space="preserve">Jessie </w:t>
            </w:r>
            <w:proofErr w:type="spellStart"/>
            <w:r w:rsidRPr="0084479F">
              <w:t>Bebout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84479F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84479F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 w:rsidRPr="0084479F">
              <w:rPr>
                <w:b/>
              </w:rPr>
              <w:lastRenderedPageBreak/>
              <w:t>Second Tea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Olivia Mill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enter" w:pos="1555"/>
                <w:tab w:val="right" w:pos="3110"/>
              </w:tabs>
            </w:pPr>
            <w:r w:rsidRPr="00536880">
              <w:tab/>
              <w:t xml:space="preserve">Erika </w:t>
            </w:r>
            <w:proofErr w:type="spellStart"/>
            <w:r w:rsidRPr="00536880">
              <w:t>Yohn</w:t>
            </w:r>
            <w:proofErr w:type="spellEnd"/>
            <w:r w:rsidRPr="00536880">
              <w:tab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 xml:space="preserve">Jessica </w:t>
            </w:r>
            <w:proofErr w:type="spellStart"/>
            <w:r w:rsidRPr="00536880">
              <w:t>Reitmir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t>Kaitlyn</w:t>
            </w:r>
            <w:proofErr w:type="spellEnd"/>
            <w:r w:rsidRPr="00536880">
              <w:t xml:space="preserve"> </w:t>
            </w:r>
            <w:proofErr w:type="spellStart"/>
            <w:r w:rsidRPr="00536880">
              <w:t>Tonkery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t>Braddick</w:t>
            </w:r>
            <w:proofErr w:type="spellEnd"/>
            <w:r w:rsidRPr="00536880">
              <w:t xml:space="preserve"> Pric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Summer Wheatl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 xml:space="preserve">Kelsey </w:t>
            </w:r>
            <w:proofErr w:type="spellStart"/>
            <w:r w:rsidRPr="00536880">
              <w:t>Hibbs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Ashley Bowy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Emily Butl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 xml:space="preserve">Erin </w:t>
            </w:r>
            <w:proofErr w:type="spellStart"/>
            <w:r w:rsidRPr="00536880">
              <w:t>Midkiff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Emily Ro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 xml:space="preserve">Chelsea </w:t>
            </w:r>
            <w:proofErr w:type="spellStart"/>
            <w:r w:rsidRPr="00536880">
              <w:t>Seay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Spring Valle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Emily Col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t>KCee</w:t>
            </w:r>
            <w:proofErr w:type="spellEnd"/>
            <w:r w:rsidRPr="00536880">
              <w:t xml:space="preserve"> Mill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Caroline Walk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t>Kelsie</w:t>
            </w:r>
            <w:proofErr w:type="spellEnd"/>
            <w:r w:rsidRPr="00536880">
              <w:t xml:space="preserve"> Burn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Rachel Ranso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t>Kaitlyn</w:t>
            </w:r>
            <w:proofErr w:type="spellEnd"/>
            <w:r w:rsidRPr="00536880">
              <w:t xml:space="preserve"> </w:t>
            </w:r>
            <w:proofErr w:type="spellStart"/>
            <w:r w:rsidRPr="00536880">
              <w:t>Gilham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ary Lewi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Ashley Grov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t>Braiden</w:t>
            </w:r>
            <w:proofErr w:type="spellEnd"/>
            <w:r w:rsidRPr="00536880">
              <w:t xml:space="preserve"> Maddox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3784A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 w:rsidRPr="00C3784A">
              <w:rPr>
                <w:b/>
              </w:rPr>
              <w:t>Honorable Men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CA12C1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Jessica Kenned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roo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Taylor </w:t>
            </w:r>
            <w:proofErr w:type="spellStart"/>
            <w:r w:rsidRPr="00536880">
              <w:rPr>
                <w:sz w:val="22"/>
                <w:szCs w:val="22"/>
              </w:rPr>
              <w:t>Fealy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Callie McClanah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Kylie Nel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jc w:val="center"/>
            </w:pPr>
            <w:r w:rsidRPr="00536880">
              <w:rPr>
                <w:sz w:val="22"/>
                <w:szCs w:val="22"/>
              </w:rPr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lexis Linds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Erin Conawa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roo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organ Fai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Traci Gib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Abby </w:t>
            </w:r>
            <w:proofErr w:type="spellStart"/>
            <w:r w:rsidRPr="00536880">
              <w:rPr>
                <w:sz w:val="22"/>
                <w:szCs w:val="22"/>
              </w:rPr>
              <w:t>Bunner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East Fairmo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Maddy</w:t>
            </w:r>
            <w:proofErr w:type="spellEnd"/>
            <w:r w:rsidRPr="00536880">
              <w:rPr>
                <w:sz w:val="22"/>
                <w:szCs w:val="22"/>
              </w:rPr>
              <w:t xml:space="preserve"> Basi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Elki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ndrea Breede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Taylor Mort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Lauren Lond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Freshman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Jess </w:t>
            </w:r>
            <w:proofErr w:type="spellStart"/>
            <w:r w:rsidRPr="00536880">
              <w:rPr>
                <w:sz w:val="22"/>
                <w:szCs w:val="22"/>
              </w:rPr>
              <w:t>Shakesprer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Mazie</w:t>
            </w:r>
            <w:proofErr w:type="spellEnd"/>
            <w:r w:rsidRPr="00536880">
              <w:rPr>
                <w:sz w:val="22"/>
                <w:szCs w:val="22"/>
              </w:rPr>
              <w:t xml:space="preserve"> </w:t>
            </w:r>
            <w:proofErr w:type="spellStart"/>
            <w:r w:rsidRPr="00536880">
              <w:rPr>
                <w:sz w:val="22"/>
                <w:szCs w:val="22"/>
              </w:rPr>
              <w:t>Cheesebrough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Alexa</w:t>
            </w:r>
            <w:proofErr w:type="spellEnd"/>
            <w:r w:rsidRPr="00536880">
              <w:rPr>
                <w:sz w:val="22"/>
                <w:szCs w:val="22"/>
              </w:rPr>
              <w:t xml:space="preserve"> </w:t>
            </w:r>
            <w:proofErr w:type="spellStart"/>
            <w:r w:rsidRPr="00536880">
              <w:rPr>
                <w:sz w:val="22"/>
                <w:szCs w:val="22"/>
              </w:rPr>
              <w:t>Standley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lex Shaw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ackenzie Caldwel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jc w:val="center"/>
            </w:pPr>
            <w:r w:rsidRPr="00536880">
              <w:rPr>
                <w:sz w:val="22"/>
                <w:szCs w:val="22"/>
              </w:rPr>
              <w:t>Spring Valle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C3784A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84A" w:rsidRPr="00536880" w:rsidRDefault="00C3784A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3784A">
              <w:rPr>
                <w:b/>
              </w:rPr>
              <w:lastRenderedPageBreak/>
              <w:t>Honorable Men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84A" w:rsidRPr="00536880" w:rsidRDefault="00C3784A" w:rsidP="006474B2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84A" w:rsidRPr="00536880" w:rsidRDefault="00C3784A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84A" w:rsidRPr="00536880" w:rsidRDefault="00C3784A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mber Chadwick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jc w:val="center"/>
            </w:pPr>
            <w:r w:rsidRPr="00536880">
              <w:rPr>
                <w:sz w:val="22"/>
                <w:szCs w:val="22"/>
              </w:rPr>
              <w:t>Spring Valle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Erin Buchan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arah Aker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avannah Baraja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Alexis </w:t>
            </w:r>
            <w:proofErr w:type="spellStart"/>
            <w:r w:rsidRPr="00536880">
              <w:rPr>
                <w:sz w:val="22"/>
                <w:szCs w:val="22"/>
              </w:rPr>
              <w:t>Alastanos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Michaela </w:t>
            </w:r>
            <w:proofErr w:type="spellStart"/>
            <w:r w:rsidRPr="00536880">
              <w:rPr>
                <w:sz w:val="22"/>
                <w:szCs w:val="22"/>
              </w:rPr>
              <w:t>Hinerma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roo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rooklyn Waddel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Katie Crowd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Haley Claudi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Chloe Barb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bby Wat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Freshman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arybeth Selb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Laine</w:t>
            </w:r>
            <w:proofErr w:type="spellEnd"/>
            <w:r w:rsidRPr="00536880">
              <w:rPr>
                <w:sz w:val="22"/>
                <w:szCs w:val="22"/>
              </w:rPr>
              <w:t xml:space="preserve"> Robert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Alyssa </w:t>
            </w:r>
            <w:proofErr w:type="spellStart"/>
            <w:r w:rsidRPr="00536880">
              <w:rPr>
                <w:sz w:val="22"/>
                <w:szCs w:val="22"/>
              </w:rPr>
              <w:t>Brozak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Riple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Hannah Myer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t. Alba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Freshman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Kelsey Bak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Breanna</w:t>
            </w:r>
            <w:proofErr w:type="spellEnd"/>
            <w:r w:rsidRPr="00536880">
              <w:rPr>
                <w:sz w:val="22"/>
                <w:szCs w:val="22"/>
              </w:rPr>
              <w:t xml:space="preserve"> </w:t>
            </w:r>
            <w:proofErr w:type="spellStart"/>
            <w:r w:rsidRPr="00536880">
              <w:rPr>
                <w:sz w:val="22"/>
                <w:szCs w:val="22"/>
              </w:rPr>
              <w:t>Hestor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Christine Fanni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jc w:val="center"/>
            </w:pPr>
            <w:r w:rsidRPr="00536880">
              <w:rPr>
                <w:sz w:val="22"/>
                <w:szCs w:val="22"/>
              </w:rPr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Jayne Lawm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Freshman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manda Blai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Kirsten </w:t>
            </w:r>
            <w:proofErr w:type="spellStart"/>
            <w:r w:rsidRPr="00536880">
              <w:rPr>
                <w:sz w:val="22"/>
                <w:szCs w:val="22"/>
              </w:rPr>
              <w:t>Minger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roo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Elaine Berr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aggie Fr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Elki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Catie</w:t>
            </w:r>
            <w:proofErr w:type="spellEnd"/>
            <w:r w:rsidRPr="00536880">
              <w:rPr>
                <w:sz w:val="22"/>
                <w:szCs w:val="22"/>
              </w:rPr>
              <w:t xml:space="preserve"> </w:t>
            </w:r>
            <w:proofErr w:type="spellStart"/>
            <w:r w:rsidRPr="00536880">
              <w:rPr>
                <w:sz w:val="22"/>
                <w:szCs w:val="22"/>
              </w:rPr>
              <w:t>Rigglema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Elki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Ivey </w:t>
            </w:r>
            <w:proofErr w:type="spellStart"/>
            <w:r w:rsidRPr="00536880">
              <w:rPr>
                <w:sz w:val="22"/>
                <w:szCs w:val="22"/>
              </w:rPr>
              <w:t>Nucilli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Fairmont Seni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nnie Or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artin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Sydney </w:t>
            </w:r>
            <w:proofErr w:type="spellStart"/>
            <w:r w:rsidRPr="00536880">
              <w:rPr>
                <w:sz w:val="22"/>
                <w:szCs w:val="22"/>
              </w:rPr>
              <w:t>Lavengood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 xml:space="preserve">Natasha </w:t>
            </w:r>
            <w:proofErr w:type="spellStart"/>
            <w:r w:rsidRPr="00536880">
              <w:rPr>
                <w:sz w:val="22"/>
                <w:szCs w:val="22"/>
              </w:rPr>
              <w:t>Trott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llie Robert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ndrea William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Callan</w:t>
            </w:r>
            <w:proofErr w:type="spellEnd"/>
            <w:r w:rsidRPr="00536880">
              <w:rPr>
                <w:sz w:val="22"/>
                <w:szCs w:val="22"/>
              </w:rPr>
              <w:t xml:space="preserve"> Bank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Riple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Freshman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Haelei</w:t>
            </w:r>
            <w:proofErr w:type="spellEnd"/>
            <w:r w:rsidRPr="00536880">
              <w:rPr>
                <w:sz w:val="22"/>
                <w:szCs w:val="22"/>
              </w:rPr>
              <w:t xml:space="preserve"> </w:t>
            </w:r>
            <w:proofErr w:type="spellStart"/>
            <w:r w:rsidRPr="00536880">
              <w:rPr>
                <w:sz w:val="22"/>
                <w:szCs w:val="22"/>
              </w:rPr>
              <w:t>Cavender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t. Alba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53688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Angeles Dix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880" w:rsidRPr="00536880" w:rsidRDefault="00536880" w:rsidP="00536880">
            <w:pP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536880">
              <w:rPr>
                <w:sz w:val="22"/>
                <w:szCs w:val="22"/>
              </w:rPr>
              <w:t>Mikia</w:t>
            </w:r>
            <w:proofErr w:type="spellEnd"/>
            <w:r w:rsidRPr="00536880">
              <w:rPr>
                <w:sz w:val="22"/>
                <w:szCs w:val="22"/>
              </w:rPr>
              <w:t xml:space="preserve"> Muell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Sophomore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Kelley Spangl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sz w:val="22"/>
                <w:szCs w:val="22"/>
              </w:rPr>
              <w:t>Junior</w:t>
            </w:r>
          </w:p>
        </w:tc>
      </w:tr>
      <w:tr w:rsidR="0084479F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Brittany Thomp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84479F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79F" w:rsidRPr="00536880" w:rsidRDefault="0053688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536880">
              <w:rPr>
                <w:sz w:val="22"/>
                <w:szCs w:val="22"/>
              </w:rPr>
              <w:t>Senior</w:t>
            </w:r>
          </w:p>
        </w:tc>
      </w:tr>
    </w:tbl>
    <w:p w:rsidR="0097582D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7582D"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84479F" w:rsidRDefault="0084479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4479F" w:rsidRDefault="0084479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4479F" w:rsidRDefault="0084479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4479F" w:rsidRDefault="0084479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84479F" w:rsidRDefault="0084479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C3784A" w:rsidRDefault="00C3784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lastRenderedPageBreak/>
        <w:t>West Virginia High School Soccer Coaches Association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Player of the Year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Haleigh</w:t>
      </w:r>
      <w:proofErr w:type="spellEnd"/>
      <w:r>
        <w:rPr>
          <w:sz w:val="30"/>
          <w:szCs w:val="30"/>
        </w:rPr>
        <w:t xml:space="preserve"> Hoff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Winfield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97582D" w:rsidRPr="00960F8E">
        <w:rPr>
          <w:sz w:val="30"/>
          <w:szCs w:val="30"/>
        </w:rPr>
        <w:t xml:space="preserve"> AAA Girls 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Coach of the Year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Marshal Hoff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Winfield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Goalkeeper of the Year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Michelle Newhouse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Capital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Co-</w:t>
      </w:r>
      <w:r w:rsidR="0097582D" w:rsidRPr="00960F8E">
        <w:rPr>
          <w:sz w:val="30"/>
          <w:szCs w:val="30"/>
        </w:rPr>
        <w:t>Defender of the Year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Autumn Lockwood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University</w:t>
      </w:r>
      <w:r w:rsidR="0097582D" w:rsidRPr="00960F8E">
        <w:rPr>
          <w:sz w:val="30"/>
          <w:szCs w:val="30"/>
        </w:rPr>
        <w:t xml:space="preserve"> High School</w:t>
      </w:r>
    </w:p>
    <w:p w:rsidR="0097582D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533C10" w:rsidRPr="00960F8E" w:rsidRDefault="00533C10" w:rsidP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Pr="00960F8E">
        <w:rPr>
          <w:sz w:val="30"/>
          <w:szCs w:val="30"/>
        </w:rPr>
        <w:t xml:space="preserve"> AAA Girls</w:t>
      </w:r>
    </w:p>
    <w:p w:rsidR="00533C10" w:rsidRPr="00960F8E" w:rsidRDefault="00533C10" w:rsidP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Co-</w:t>
      </w:r>
      <w:r w:rsidRPr="00960F8E">
        <w:rPr>
          <w:sz w:val="30"/>
          <w:szCs w:val="30"/>
        </w:rPr>
        <w:t>Defender of the Year</w:t>
      </w:r>
    </w:p>
    <w:p w:rsidR="00533C10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Amanda Clark</w:t>
      </w:r>
    </w:p>
    <w:p w:rsidR="00533C10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Winfield High School</w:t>
      </w:r>
    </w:p>
    <w:p w:rsidR="00533C10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Midfielder of the Year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Emily Godwin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Buckhannon-Upshur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2B0B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1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Forward of the Year</w:t>
      </w:r>
    </w:p>
    <w:p w:rsidR="0097582D" w:rsidRPr="00960F8E" w:rsidRDefault="002B0B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Lucky </w:t>
      </w:r>
      <w:proofErr w:type="spellStart"/>
      <w:r>
        <w:rPr>
          <w:sz w:val="30"/>
          <w:szCs w:val="30"/>
        </w:rPr>
        <w:t>Lucente</w:t>
      </w:r>
      <w:proofErr w:type="spellEnd"/>
    </w:p>
    <w:p w:rsidR="0097582D" w:rsidRPr="00960F8E" w:rsidRDefault="002B0BB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rPr>
          <w:sz w:val="30"/>
          <w:szCs w:val="30"/>
        </w:rPr>
        <w:t>George Washington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97582D" w:rsidRPr="00960F8E" w:rsidSect="0097582D">
      <w:type w:val="continuous"/>
      <w:pgSz w:w="12240" w:h="15840"/>
      <w:pgMar w:top="1440" w:right="1440" w:bottom="1170" w:left="1440" w:header="1440" w:footer="117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7582D"/>
    <w:rsid w:val="00090CF9"/>
    <w:rsid w:val="000B5017"/>
    <w:rsid w:val="000E52A1"/>
    <w:rsid w:val="001246E3"/>
    <w:rsid w:val="001660F2"/>
    <w:rsid w:val="002B0BB6"/>
    <w:rsid w:val="00313C40"/>
    <w:rsid w:val="00325B63"/>
    <w:rsid w:val="003F3392"/>
    <w:rsid w:val="00501E0A"/>
    <w:rsid w:val="00533C10"/>
    <w:rsid w:val="005354F2"/>
    <w:rsid w:val="00536880"/>
    <w:rsid w:val="00537EEC"/>
    <w:rsid w:val="005A44DA"/>
    <w:rsid w:val="005B7E94"/>
    <w:rsid w:val="00623994"/>
    <w:rsid w:val="00643036"/>
    <w:rsid w:val="006D0BBD"/>
    <w:rsid w:val="006D4AA2"/>
    <w:rsid w:val="0084479F"/>
    <w:rsid w:val="008B45A3"/>
    <w:rsid w:val="00927DE1"/>
    <w:rsid w:val="00960F8E"/>
    <w:rsid w:val="0097582D"/>
    <w:rsid w:val="009921A2"/>
    <w:rsid w:val="00993040"/>
    <w:rsid w:val="00A5333A"/>
    <w:rsid w:val="00AC534D"/>
    <w:rsid w:val="00BA4C3C"/>
    <w:rsid w:val="00C3784A"/>
    <w:rsid w:val="00CA12C1"/>
    <w:rsid w:val="00CA2E62"/>
    <w:rsid w:val="00DD071E"/>
    <w:rsid w:val="00E335F2"/>
    <w:rsid w:val="00E35A98"/>
    <w:rsid w:val="00E82679"/>
    <w:rsid w:val="00EB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B6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7F2E-28FE-4D27-8EB7-AAD35A1E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0-11-03T22:05:00Z</cp:lastPrinted>
  <dcterms:created xsi:type="dcterms:W3CDTF">2012-07-21T22:55:00Z</dcterms:created>
  <dcterms:modified xsi:type="dcterms:W3CDTF">2012-07-21T22:55:00Z</dcterms:modified>
</cp:coreProperties>
</file>